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A61306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66B2" w:rsidRPr="006C66B2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0205FD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</w:t>
      </w:r>
      <w:r w:rsidR="000205FD">
        <w:rPr>
          <w:rFonts w:ascii="Times New Roman" w:eastAsia="Times New Roman" w:hAnsi="Times New Roman"/>
          <w:b/>
          <w:sz w:val="30"/>
          <w:szCs w:val="30"/>
        </w:rPr>
        <w:t>20</w:t>
      </w:r>
      <w:r w:rsidRPr="006051E1">
        <w:rPr>
          <w:rFonts w:ascii="Times New Roman" w:eastAsia="Times New Roman" w:hAnsi="Times New Roman"/>
          <w:b/>
          <w:sz w:val="30"/>
          <w:szCs w:val="30"/>
        </w:rPr>
        <w:t xml:space="preserve"> - 20</w:t>
      </w:r>
      <w:r w:rsidR="00991FD7">
        <w:rPr>
          <w:rFonts w:ascii="Times New Roman" w:eastAsia="Times New Roman" w:hAnsi="Times New Roman"/>
          <w:b/>
          <w:sz w:val="30"/>
          <w:szCs w:val="30"/>
        </w:rPr>
        <w:t>2</w:t>
      </w:r>
      <w:r w:rsidR="000205FD">
        <w:rPr>
          <w:rFonts w:ascii="Times New Roman" w:eastAsia="Times New Roman" w:hAnsi="Times New Roman"/>
          <w:b/>
          <w:sz w:val="30"/>
          <w:szCs w:val="30"/>
        </w:rPr>
        <w:t>1</w:t>
      </w:r>
    </w:p>
    <w:p w:rsidR="000C3D3B" w:rsidRDefault="000C3D3B" w:rsidP="000C3D3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3183" w:rsidRDefault="00056941" w:rsidP="00A33183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28BB681D0EFD40C6BB5DCF4FA8B654E7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3ème Année Licence Fondamentale en" w:value="3ème Année Licence Fondamental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A33183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30CF5" w:rsidRDefault="00056941" w:rsidP="00A33183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B28429A3D2984C4F8195A3AE0A6C9851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Techniques Bancaires Financières (LTBF)" w:value="Techniques Bancaires Financières (LTBF)"/>
            <w:listItem w:displayText="Techniques du Commerce International (LTCI)" w:value="Techniques du Commerce International (LTCI)"/>
            <w:listItem w:displayText="Gestion Comptable (LGC)" w:value="Gestion Comptable (LGC)"/>
            <w:listItem w:displayText="Ingénierie des Risques (LIR)" w:value="Ingénierie des Risques (LIR)"/>
            <w:listItem w:displayText="Business Intelligence ou Computing (BI)" w:value="Business Intelligence ou Computing (BI)"/>
            <w:listItem w:displayText="Informatique de Gestion (Business Computing)" w:value="Informatique de Gestion (Business Computing)"/>
            <w:listItem w:displayText="Management (LMNG)" w:value="Management (LMNG)"/>
            <w:listItem w:displayText="Marketing (LMAR)" w:value="Marketing (LMAR)"/>
            <w:listItem w:displayText="Economie et Gestion Quantitative (LEGQ)" w:value="Economie et Gestion Quantitative (LEGQ)"/>
            <w:listItem w:displayText="Economie et Finance Internationale (LEFI)" w:value="Economie et Finance Internationale (LEFI)"/>
            <w:listItem w:displayText="Monnaie Finance et Banque (LMFB)" w:value="Monnaie Finance et Banque (L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D)" w:value="Management Digital (M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A33183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8D06A1" w:rsidRPr="00B00C41" w:rsidRDefault="008D06A1" w:rsidP="008D06A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default w:val="Inserez Ici Le Nom Du Responsable "/>
              <w:maxLength w:val="4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A93655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 xml:space="preserve">Inserez Ici Le Nom Du Responsable </w: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EREZ ICI LE NOM DE L'ENTREPRISE"/>
              <w:maxLength w:val="45"/>
              <w:format w:val="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EREZ ICI LE NOM DE L'ENTREPRISE</w: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érez Ici L'adresse De L'entreprise"/>
              <w:maxLength w:val="5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érez Ici L'adresse De L'entreprise</w:t>
      </w:r>
      <w:r w:rsidR="000569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bookmarkEnd w:id="2"/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056941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056941">
              <w:rPr>
                <w:rFonts w:ascii="Times New Roman" w:eastAsia="Times New Roman" w:hAnsi="Times New Roman"/>
                <w:sz w:val="22"/>
                <w:szCs w:val="22"/>
              </w:rPr>
            </w:r>
            <w:r w:rsidR="00056941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056941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056941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5E3018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r w:rsidR="005E301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0569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0569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0C3D3B" w:rsidRPr="002D38DF" w:rsidRDefault="0004429B" w:rsidP="00D7498D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D7498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D7498D">
        <w:rPr>
          <w:rFonts w:ascii="Times New Roman" w:eastAsia="Times New Roman" w:hAnsi="Times New Roman"/>
          <w:sz w:val="22"/>
          <w:szCs w:val="22"/>
        </w:rPr>
        <w:t>(</w:t>
      </w:r>
      <w:r w:rsidR="00D7498D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D7498D">
        <w:rPr>
          <w:rFonts w:ascii="Times New Roman" w:eastAsia="Times New Roman" w:hAnsi="Times New Roman"/>
          <w:sz w:val="22"/>
          <w:szCs w:val="22"/>
        </w:rPr>
        <w:t>)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  <w:r w:rsidR="00D7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="000C3D3B"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FD" w:rsidRDefault="00856AFD" w:rsidP="009737D0">
      <w:r>
        <w:separator/>
      </w:r>
    </w:p>
  </w:endnote>
  <w:endnote w:type="continuationSeparator" w:id="1">
    <w:p w:rsidR="00856AFD" w:rsidRDefault="00856AFD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FD" w:rsidRDefault="00856AFD" w:rsidP="009737D0">
      <w:r>
        <w:separator/>
      </w:r>
    </w:p>
  </w:footnote>
  <w:footnote w:type="continuationSeparator" w:id="1">
    <w:p w:rsidR="00856AFD" w:rsidRDefault="00856AFD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NB</w:t>
      </w:r>
      <w:r w:rsidRPr="00FC387B">
        <w:rPr>
          <w:rFonts w:ascii="Times New Roman" w:hAnsi="Times New Roman" w:cs="Times New Roman"/>
          <w:sz w:val="18"/>
          <w:szCs w:val="18"/>
        </w:rPr>
        <w:t xml:space="preserve"> : L’étudiant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doit remettre une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pie de la demande de stage signée par l’entreprise / Organisme </w:t>
      </w:r>
      <w:r w:rsidRPr="00FC387B">
        <w:rPr>
          <w:rFonts w:ascii="Times New Roman" w:hAnsi="Times New Roman" w:cs="Times New Roman"/>
          <w:sz w:val="18"/>
          <w:szCs w:val="18"/>
        </w:rPr>
        <w:t xml:space="preserve">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bX+zf4ZhcSfdanvYNDxB/aBB5ns=" w:salt="bn2o8koZeeuVjUJUphFElg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205FD"/>
    <w:rsid w:val="00041824"/>
    <w:rsid w:val="0004429B"/>
    <w:rsid w:val="00051553"/>
    <w:rsid w:val="00056941"/>
    <w:rsid w:val="00094C9F"/>
    <w:rsid w:val="000A7AF6"/>
    <w:rsid w:val="000C3D3B"/>
    <w:rsid w:val="000D27E2"/>
    <w:rsid w:val="000D7704"/>
    <w:rsid w:val="000E3A29"/>
    <w:rsid w:val="00197A4C"/>
    <w:rsid w:val="001C6F4A"/>
    <w:rsid w:val="0024288F"/>
    <w:rsid w:val="00246A7D"/>
    <w:rsid w:val="00283718"/>
    <w:rsid w:val="00286E5F"/>
    <w:rsid w:val="00291AB7"/>
    <w:rsid w:val="002B59D1"/>
    <w:rsid w:val="002E4B90"/>
    <w:rsid w:val="00312A59"/>
    <w:rsid w:val="00347276"/>
    <w:rsid w:val="003758A9"/>
    <w:rsid w:val="0038024F"/>
    <w:rsid w:val="00386EE4"/>
    <w:rsid w:val="003A53E2"/>
    <w:rsid w:val="004161E2"/>
    <w:rsid w:val="0043479F"/>
    <w:rsid w:val="0045364E"/>
    <w:rsid w:val="00481F7A"/>
    <w:rsid w:val="00486FD6"/>
    <w:rsid w:val="00491947"/>
    <w:rsid w:val="004D1F8F"/>
    <w:rsid w:val="004E1502"/>
    <w:rsid w:val="00544B50"/>
    <w:rsid w:val="00546BAE"/>
    <w:rsid w:val="005D3BDE"/>
    <w:rsid w:val="005E03F7"/>
    <w:rsid w:val="005E3018"/>
    <w:rsid w:val="00602503"/>
    <w:rsid w:val="006051E1"/>
    <w:rsid w:val="00683297"/>
    <w:rsid w:val="006C66B2"/>
    <w:rsid w:val="006D0DF4"/>
    <w:rsid w:val="00720AF2"/>
    <w:rsid w:val="00724A34"/>
    <w:rsid w:val="00740268"/>
    <w:rsid w:val="00751711"/>
    <w:rsid w:val="00763AEB"/>
    <w:rsid w:val="00794E15"/>
    <w:rsid w:val="008400D4"/>
    <w:rsid w:val="00856AFD"/>
    <w:rsid w:val="00894779"/>
    <w:rsid w:val="008950CA"/>
    <w:rsid w:val="008D06A1"/>
    <w:rsid w:val="00970AA0"/>
    <w:rsid w:val="009737D0"/>
    <w:rsid w:val="0097750B"/>
    <w:rsid w:val="00991FD7"/>
    <w:rsid w:val="009D0FE7"/>
    <w:rsid w:val="00A078CD"/>
    <w:rsid w:val="00A25831"/>
    <w:rsid w:val="00A261BC"/>
    <w:rsid w:val="00A33183"/>
    <w:rsid w:val="00A61306"/>
    <w:rsid w:val="00A93655"/>
    <w:rsid w:val="00AD09B6"/>
    <w:rsid w:val="00AF2D7A"/>
    <w:rsid w:val="00B00C41"/>
    <w:rsid w:val="00B10F46"/>
    <w:rsid w:val="00B7457E"/>
    <w:rsid w:val="00B757A6"/>
    <w:rsid w:val="00B849F6"/>
    <w:rsid w:val="00B96E3B"/>
    <w:rsid w:val="00BA7D36"/>
    <w:rsid w:val="00BF2744"/>
    <w:rsid w:val="00C30CF5"/>
    <w:rsid w:val="00C423E7"/>
    <w:rsid w:val="00C923C6"/>
    <w:rsid w:val="00CA05E6"/>
    <w:rsid w:val="00CA5644"/>
    <w:rsid w:val="00CC2B13"/>
    <w:rsid w:val="00D2024D"/>
    <w:rsid w:val="00D7498D"/>
    <w:rsid w:val="00DC4D14"/>
    <w:rsid w:val="00DD377C"/>
    <w:rsid w:val="00E03B7C"/>
    <w:rsid w:val="00E277C4"/>
    <w:rsid w:val="00E5560E"/>
    <w:rsid w:val="00E928D2"/>
    <w:rsid w:val="00EA77E5"/>
    <w:rsid w:val="00EC1677"/>
    <w:rsid w:val="00ED672D"/>
    <w:rsid w:val="00EF0BAC"/>
    <w:rsid w:val="00F7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B903EB" w:rsidP="00B903EB">
          <w:pPr>
            <w:pStyle w:val="837E9D059F074F208DF9A39E0D6109A12"/>
          </w:pPr>
          <w:r w:rsidRPr="00763C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B903EB" w:rsidP="00B903EB">
          <w:pPr>
            <w:pStyle w:val="DE1A95DD392E40E6AAD95C120CEEFB3C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B903EB" w:rsidP="00B903EB">
          <w:pPr>
            <w:pStyle w:val="239C79D547DE4AF0B5E708B61C9C2413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8BB681D0EFD40C6BB5DCF4FA8B6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84AE3-7174-45A3-9680-09B42B8CCD48}"/>
      </w:docPartPr>
      <w:docPartBody>
        <w:p w:rsidR="00AC426E" w:rsidRDefault="00031F7C" w:rsidP="00031F7C">
          <w:pPr>
            <w:pStyle w:val="28BB681D0EFD40C6BB5DCF4FA8B654E7"/>
          </w:pPr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B28429A3D2984C4F8195A3AE0A6C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4386B-998E-4E43-998C-B03FB28E3A2B}"/>
      </w:docPartPr>
      <w:docPartBody>
        <w:p w:rsidR="00AC426E" w:rsidRDefault="00031F7C" w:rsidP="00031F7C">
          <w:pPr>
            <w:pStyle w:val="B28429A3D2984C4F8195A3AE0A6C9851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3453B"/>
    <w:rsid w:val="00031F7C"/>
    <w:rsid w:val="003A6707"/>
    <w:rsid w:val="003C4770"/>
    <w:rsid w:val="00601888"/>
    <w:rsid w:val="0063453B"/>
    <w:rsid w:val="006552E2"/>
    <w:rsid w:val="0094239D"/>
    <w:rsid w:val="00A85A1A"/>
    <w:rsid w:val="00AB03B9"/>
    <w:rsid w:val="00AB79FF"/>
    <w:rsid w:val="00AC1E70"/>
    <w:rsid w:val="00AC426E"/>
    <w:rsid w:val="00B4304B"/>
    <w:rsid w:val="00B903EB"/>
    <w:rsid w:val="00BD3A9D"/>
    <w:rsid w:val="00C13EC9"/>
    <w:rsid w:val="00DB7FDE"/>
    <w:rsid w:val="00E60599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1F7C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  <w:style w:type="paragraph" w:customStyle="1" w:styleId="070964C7D8ED4150BEEB0D07BCD4813F">
    <w:name w:val="070964C7D8ED4150BEEB0D07BCD4813F"/>
    <w:rsid w:val="00AB03B9"/>
  </w:style>
  <w:style w:type="paragraph" w:customStyle="1" w:styleId="81C98707FF7340509D4EF355FDA8AF3B">
    <w:name w:val="81C98707FF7340509D4EF355FDA8AF3B"/>
    <w:rsid w:val="00AB03B9"/>
  </w:style>
  <w:style w:type="paragraph" w:customStyle="1" w:styleId="91D3CE946359495FBDABF92DC2628196">
    <w:name w:val="91D3CE946359495FBDABF92DC2628196"/>
    <w:rsid w:val="00AB03B9"/>
  </w:style>
  <w:style w:type="paragraph" w:customStyle="1" w:styleId="E22582C811BE4DB89AEBE3C2A2F2D76D">
    <w:name w:val="E22582C811BE4DB89AEBE3C2A2F2D76D"/>
    <w:rsid w:val="00AB03B9"/>
  </w:style>
  <w:style w:type="paragraph" w:customStyle="1" w:styleId="36AFB77627B54D6CB455C62BBCD6E41F">
    <w:name w:val="36AFB77627B54D6CB455C62BBCD6E41F"/>
    <w:rsid w:val="0094239D"/>
  </w:style>
  <w:style w:type="paragraph" w:customStyle="1" w:styleId="88279B745314419889BAF6AFA6EC8338">
    <w:name w:val="88279B745314419889BAF6AFA6EC8338"/>
    <w:rsid w:val="0094239D"/>
  </w:style>
  <w:style w:type="paragraph" w:customStyle="1" w:styleId="0BFE4FF09EE140FFAD5344EB9EA4E4C8">
    <w:name w:val="0BFE4FF09EE140FFAD5344EB9EA4E4C8"/>
    <w:rsid w:val="00601888"/>
  </w:style>
  <w:style w:type="paragraph" w:customStyle="1" w:styleId="1A526897173B4469928A60EFD638E5F2">
    <w:name w:val="1A526897173B4469928A60EFD638E5F2"/>
    <w:rsid w:val="00601888"/>
  </w:style>
  <w:style w:type="paragraph" w:customStyle="1" w:styleId="B652B7573B8B4ECAAC81A22985FA9E28">
    <w:name w:val="B652B7573B8B4ECAAC81A22985FA9E28"/>
    <w:rsid w:val="00A85A1A"/>
  </w:style>
  <w:style w:type="paragraph" w:customStyle="1" w:styleId="C81ECAF69B7B47988999229DBBA6C736">
    <w:name w:val="C81ECAF69B7B47988999229DBBA6C736"/>
    <w:rsid w:val="00A85A1A"/>
  </w:style>
  <w:style w:type="paragraph" w:customStyle="1" w:styleId="28BB681D0EFD40C6BB5DCF4FA8B654E7">
    <w:name w:val="28BB681D0EFD40C6BB5DCF4FA8B654E7"/>
    <w:rsid w:val="00031F7C"/>
  </w:style>
  <w:style w:type="paragraph" w:customStyle="1" w:styleId="B28429A3D2984C4F8195A3AE0A6C9851">
    <w:name w:val="B28429A3D2984C4F8195A3AE0A6C9851"/>
    <w:rsid w:val="00031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54</cp:revision>
  <dcterms:created xsi:type="dcterms:W3CDTF">2019-01-07T14:45:00Z</dcterms:created>
  <dcterms:modified xsi:type="dcterms:W3CDTF">2021-06-24T11:32:00Z</dcterms:modified>
</cp:coreProperties>
</file>